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06" w:rsidRDefault="00282EEA" w:rsidP="000C2706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82EEA" w:rsidRPr="00282EEA" w:rsidRDefault="00282EEA" w:rsidP="000C2706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жизнь школьников разнообразной и увлекательной? Как приобщить их к литературе и творчеству, привить любовь к таким обыденным школьным событиям? Как сделать школьную жизнь ярким, незабываемым праздником, в котором будут участвовать и ребята, и учителя, и в качестве актеров, и в качестве зрителей?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м средством </w:t>
      </w:r>
      <w:r w:rsidR="00992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r w:rsidR="00992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го слова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ка сценок к конкретным школьным мероприятиям, 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школьных 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в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литературе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гаясь от простого к </w:t>
      </w: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 смогут постичь увлекательную науку театрального мастерства, приобретут опыт публичного выступления и творческой работы. Важн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что, занимаясь в 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ическом кружке,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, приобретают навыки критически оценивать как литературные произведения в це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, так отдельных 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. На литературных вечерах дети учатся не только выразительному чтению текста, но и работе над репликами, которые должны быть осмысленными и прочувствованными, создают характер персонажа таким, каким они его видят, приобретают опыт формирования собственного мнения о том или ином литературном произведении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большое значение имеет работа над оформлением спектаклей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голь так говорил о театре: « Театр - ничуть не безделица и вовсе не пустая вещь... Это такая кафедра, с которой можно много сказать миру добра»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целей кружка - воспитание в детях добра, любви к </w:t>
      </w: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им</w:t>
      </w:r>
      <w:proofErr w:type="gram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ной земле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творческие возможности детей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наблюдательности, внимания, волевых качеств, воображения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творческой инициативы, эмоциональной отзывчивости на художественный вымысел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культуры речи, приобретение навыков дикции, мимики и пластики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у детей навыка действовать на сцене подлинно, логично, целенаправленно раскрывать содержание доступных им ролей в действии и взаимодействии друг с другом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умения действовать словом, вызывать отклик зрителя, влиять на их эмоциональное состояние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Раскрывать творческие возможности детей, дать возможность реализации этих возможностей.</w:t>
      </w:r>
    </w:p>
    <w:p w:rsidR="00282EEA" w:rsidRPr="00282EEA" w:rsidRDefault="00282EEA" w:rsidP="00282EE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детях добра, любви к ближним, внимания к людям, родной земле, неравнодушного отношения к окружающему миру.</w:t>
      </w:r>
      <w:proofErr w:type="gramEnd"/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</w:t>
      </w:r>
      <w:r w:rsidR="00B317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зация деятельности </w:t>
      </w:r>
      <w:r w:rsidR="00CA5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ужка</w:t>
      </w:r>
    </w:p>
    <w:p w:rsidR="00282EEA" w:rsidRPr="00282EEA" w:rsidRDefault="00282EEA" w:rsidP="00282EEA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цели и задачи должны будут выполняться посредством постановки театральных инсценировок для учащихся школы, ор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школьных 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в, где будут читаться стихи и </w:t>
      </w: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</w:t>
      </w:r>
      <w:proofErr w:type="gram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вестных авторов так и собственного произведения. В рамках кружка предусмотрены показательные чтения лучших школьных сочинений и их последующее обсуждение, постановка театральных миниатюр. Учащиеся кружка будут принимать активное участие в организации общешкольных мероприятий. Важная роль отводится непосредственно репетициям, так как именно во время подобных занятий развиваются дружеские отношения и умение работать в коллективе, а также прививаются навыки взаимопомощи, ответственности, внимания, раскрывается творческий потенциал ребенка. </w:t>
      </w:r>
    </w:p>
    <w:p w:rsidR="000C2706" w:rsidRDefault="00282EEA" w:rsidP="000C2706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 результатов: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EEA" w:rsidRPr="00282EEA" w:rsidRDefault="00282EEA" w:rsidP="000C2706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на школьных праздниках, торжественных и тематических линейках, участи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ых мероприятиях, родительских собраниях, классных часах, участие в мероприятиях младших классов, </w:t>
      </w:r>
      <w:proofErr w:type="spell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, сценок из жизни школы и постановка сказок и пьесок для свободного просмотра, проведение творческих литературных вечеров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ЗНАТЬ И УМЕТЬ: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изусть и уметь правильно и выразительно читать 5-10 скороговорок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3-5 </w:t>
      </w:r>
      <w:proofErr w:type="spell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уток, прибауток, уметь их обыграть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ыразительно стихи, басни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едставить характер героев стихотворения, басни, обыгрывать содержание произведений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в коллективе, с партнером, уметь вести себя на сцене. Уметь слушать товарищей и</w:t>
      </w:r>
    </w:p>
    <w:p w:rsidR="00282EEA" w:rsidRPr="00282EEA" w:rsidRDefault="00282EEA" w:rsidP="00282EEA">
      <w:pPr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ю точку зрения на своего сценического героя</w:t>
      </w:r>
    </w:p>
    <w:p w:rsidR="00282EEA" w:rsidRPr="00282EEA" w:rsidRDefault="00282EEA" w:rsidP="00282EEA">
      <w:pPr>
        <w:shd w:val="clear" w:color="auto" w:fill="FFFFFF"/>
        <w:spacing w:before="100" w:beforeAutospacing="1" w:after="198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282EEA" w:rsidRPr="00282EEA" w:rsidRDefault="00282EEA" w:rsidP="00282EEA">
      <w:pPr>
        <w:shd w:val="clear" w:color="auto" w:fill="FFFFFF"/>
        <w:spacing w:before="100" w:beforeAutospacing="1" w:after="198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, что образование 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кружка приходится на весь учебный год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а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р</w:t>
      </w:r>
      <w:r w:rsidR="003C737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ана на сентябрь и май 2013</w:t>
      </w:r>
      <w:r w:rsidR="00B31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C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</w:t>
      </w:r>
      <w:proofErr w:type="spellStart"/>
      <w:r w:rsidR="00710E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дает возможность принимать участие в работе кружка детям любого школьного возраста и предполагает как работу с коллективом в целом, так и индивидуальные занятия во время 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петиций. Программа имеет два направления – литературное и театральное мастерство. В рамках первого на базе кружка будут организованы литературные вечера, в рамках второго планируются театральные постановки.</w:t>
      </w:r>
    </w:p>
    <w:p w:rsidR="00282EEA" w:rsidRPr="00282EEA" w:rsidRDefault="003C737E" w:rsidP="00282EEA">
      <w:pPr>
        <w:shd w:val="clear" w:color="auto" w:fill="FFFFFF"/>
        <w:spacing w:before="100" w:beforeAutospacing="1" w:after="198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1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</w:t>
      </w:r>
      <w:proofErr w:type="gramStart"/>
      <w:r w:rsidR="0071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один раз в неделю </w:t>
      </w:r>
      <w:r w:rsidR="00282EEA"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</w:t>
      </w:r>
      <w:proofErr w:type="gramEnd"/>
      <w:r w:rsidR="00282EEA"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основных блоков: теории и практики, где теории отводится од</w:t>
      </w:r>
      <w:r w:rsidR="00710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 час, практическим навыкам – 1 час</w:t>
      </w:r>
    </w:p>
    <w:p w:rsidR="00282EEA" w:rsidRPr="00282EEA" w:rsidRDefault="00282EEA" w:rsidP="00282EEA">
      <w:pPr>
        <w:shd w:val="clear" w:color="auto" w:fill="FFFFFF"/>
        <w:spacing w:before="100" w:beforeAutospacing="1" w:after="24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706" w:rsidRDefault="00282EEA" w:rsidP="00282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8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2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C2706" w:rsidRDefault="000C270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282EEA" w:rsidRPr="00282EEA" w:rsidRDefault="00282EEA" w:rsidP="00282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8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2EE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lastRenderedPageBreak/>
        <w:t>РАСПРЕДЕЛЕНИЕ ПРОГРАММНОГО МАТЕРИАЛ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6"/>
        <w:gridCol w:w="6558"/>
        <w:gridCol w:w="2281"/>
      </w:tblGrid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урс. Актерское мастерство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710E7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урс. Ознакомление с правилами техники безопасност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театральном искусс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</w:t>
            </w:r>
            <w:proofErr w:type="gramStart"/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екламации. Выразительность чтения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710E7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в театре. Беседа. Театральная азбука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как главное выразительное средство актерского искусства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710E7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7029D3" w:rsidRDefault="00710E7F" w:rsidP="00710E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во</w:t>
            </w:r>
            <w:r w:rsidR="007029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дняя сказка у ёлки</w:t>
            </w:r>
            <w:r w:rsidR="00632E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Разучивание песен,танцев,стихов и игр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632EB0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назначение театра. Народные игр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задачи театра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ом мире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я. Орфоэпия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7029D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чтения. Логические пауз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7029D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Обсуждение работы кружка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и спектаклей и подготовка к школьным праздникам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7029D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вечера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2EEA" w:rsidRPr="00282EEA" w:rsidTr="00282EE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left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школьных мероприятиях 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5A063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C2706" w:rsidRDefault="00282EEA" w:rsidP="00282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8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2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282EEA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Всего:</w:t>
      </w:r>
      <w:r w:rsidR="007029D3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 xml:space="preserve">34часа </w:t>
      </w:r>
      <w:r w:rsidRPr="00282EE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</w:t>
      </w:r>
      <w:r w:rsidRPr="00282EE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82EE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0C2706" w:rsidRDefault="000C270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282EEA" w:rsidRPr="00282EEA" w:rsidRDefault="00282EEA" w:rsidP="00282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8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2EE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</w:t>
      </w:r>
      <w:r w:rsidRPr="00282EEA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Тематическое планирование работы кружк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3"/>
        <w:gridCol w:w="1182"/>
        <w:gridCol w:w="3840"/>
        <w:gridCol w:w="3840"/>
      </w:tblGrid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оретического занят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7029D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курс. Ознакомление с правилами техники безопасности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CF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упражнения и игры.</w:t>
            </w:r>
          </w:p>
          <w:p w:rsidR="00282EEA" w:rsidRPr="00282EEA" w:rsidRDefault="00C637CF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Приключения  1-классника в стране Знаний»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2EEA" w:rsidRPr="00282EEA" w:rsidTr="005A063A">
        <w:trPr>
          <w:trHeight w:val="657"/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7029D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курс. Актерское мастерство. (1 ч.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CF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упражнения и игры.</w:t>
            </w:r>
          </w:p>
          <w:p w:rsidR="00282EEA" w:rsidRPr="00282EEA" w:rsidRDefault="00C637CF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а» Приключения  1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ане Знаний»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ерское мастерство. (1 ч.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7CF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упражнения и игры.</w:t>
            </w:r>
          </w:p>
          <w:p w:rsidR="00282EEA" w:rsidRPr="00282EEA" w:rsidRDefault="00C637CF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на новый лад «Золотое яичко»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театральном искусстве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.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вечер, посвященный театру. Обсуждение в форме дискуссии жанра драмы. Современный взгляд. </w:t>
            </w:r>
            <w:r w:rsidR="00C6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 на новый лад « Золотое яичко»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екламации. Выразительность чтения. (1.ч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C637CF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 стихов 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уч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екламации. Выразительность чтения. (1 ч.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C637CF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 чтение  стихов 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поведения в театре. Беседа. Театральная азбука.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C637CF" w:rsidP="00C637C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 к районному конкурсу  по творчеству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как главное выразительное средство актерского искусства (1ч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Default="00C637C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осеннему празднику.</w:t>
            </w:r>
          </w:p>
          <w:p w:rsidR="00C637CF" w:rsidRPr="00282EEA" w:rsidRDefault="00C637C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 и загадок об осени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как главное выразительное средство актерского искусства (1 ч.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5D27E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й празд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как главное выразительное средство актерского искусства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5D27E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надо уважать. Распределение ролей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DF79F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еатров, их сходства и различие.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5D27E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.</w:t>
            </w:r>
          </w:p>
          <w:p w:rsidR="00282EEA" w:rsidRPr="00282EEA" w:rsidRDefault="005D27E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F665CC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5D27EF" w:rsidP="00F665C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.</w:t>
            </w:r>
            <w:r w:rsidR="00A8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,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,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и игр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одбо</w:t>
            </w:r>
            <w:r w:rsidR="00F6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ихотворений  и сценарий.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ая репетиция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82EEA" w:rsidRPr="00282EEA" w:rsidTr="005A063A">
        <w:trPr>
          <w:trHeight w:val="1098"/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A85CB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F665CC" w:rsidP="003C73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82EEA"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A85CB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="005D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е представление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A85CB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A85CB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A85CB5" w:rsidP="00A85C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</w:t>
            </w:r>
            <w:r w:rsidR="005D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редставление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A85CB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репетиция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A85CB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A85CB5" w:rsidP="00A85CB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назначение театра.</w:t>
            </w:r>
            <w:r w:rsidR="005D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.</w:t>
            </w:r>
            <w:r w:rsidR="005D2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4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Default="005D27E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царстве вежливости и доброты»</w:t>
            </w:r>
          </w:p>
          <w:p w:rsidR="005D27EF" w:rsidRPr="00282EEA" w:rsidRDefault="005D27E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еатрализованная игра)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468A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468A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5D27EF" w:rsidP="005D27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  <w:r w:rsidR="00EE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ль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5D27EF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468A5" w:rsidP="00EE3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EE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ия. Орфоэпия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E4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зднику пап.</w:t>
            </w: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ка материалов для выступления, распределение ролей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468A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ия. Орфоэпия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мини-постановок для </w:t>
            </w:r>
            <w:r w:rsidR="0022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 пап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2021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2021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ия. Орфоэпия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 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E368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. Маршак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 коз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2021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а чтения. Логические паузы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. ) 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мини-поста</w:t>
            </w:r>
            <w:r w:rsidR="0022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 для праздника мамам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2021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ка чтения. Логические паузы </w:t>
            </w:r>
            <w:proofErr w:type="gramStart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. ) 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 мини-постановок для </w:t>
            </w:r>
            <w:r w:rsidR="0022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 мамам.</w:t>
            </w:r>
            <w:r w:rsidR="00EE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 на празднике.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2021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282EEA" w:rsidP="00282EEA">
            <w:pPr>
              <w:shd w:val="clear" w:color="auto" w:fill="FFFFFF"/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</w:t>
            </w:r>
            <w:r w:rsidR="00EE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а чтения. Логические паузы </w:t>
            </w:r>
            <w:proofErr w:type="gramStart"/>
            <w:r w:rsidR="00EE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E3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) 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E368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спектаклю  « Приди весна с радостью»</w:t>
            </w:r>
          </w:p>
        </w:tc>
      </w:tr>
      <w:tr w:rsidR="00282EEA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E368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="005A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.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5A063A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E3683" w:rsidP="000C27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.</w:t>
            </w:r>
            <w:r w:rsidR="0099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2EEA" w:rsidRPr="00282EEA" w:rsidRDefault="00EE3683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 Просто я работаю волшебником»</w:t>
            </w:r>
          </w:p>
        </w:tc>
      </w:tr>
      <w:tr w:rsidR="009D27E1" w:rsidRPr="00282EEA" w:rsidTr="005A063A">
        <w:trPr>
          <w:tblCellSpacing w:w="0" w:type="dxa"/>
        </w:trPr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7E1" w:rsidRPr="00282EEA" w:rsidRDefault="00352FF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="009D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         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7E1" w:rsidRDefault="00352FF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1</w:t>
            </w:r>
            <w:r w:rsidR="003C7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7E1" w:rsidRDefault="00992E7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стихов о Родине. </w:t>
            </w:r>
            <w:r w:rsidR="0035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а работы      кру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5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)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27E1" w:rsidRPr="00282EEA" w:rsidRDefault="00352FF5" w:rsidP="00282E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еред родителями и учащими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0C2706" w:rsidRDefault="00282EEA" w:rsidP="00282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8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2EE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0C2706" w:rsidRDefault="000C270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282EEA" w:rsidRPr="00282EEA" w:rsidRDefault="00282EEA" w:rsidP="00282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98"/>
        <w:ind w:firstLine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2EE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</w:t>
      </w:r>
      <w:r w:rsidRPr="00282EEA">
        <w:rPr>
          <w:rFonts w:ascii="Courier New" w:eastAsia="Times New Roman" w:hAnsi="Courier New" w:cs="Courier New"/>
          <w:sz w:val="24"/>
          <w:szCs w:val="24"/>
          <w:lang w:eastAsia="ru-RU"/>
        </w:rPr>
        <w:t>РЕКОМЕНДАЦИИ:</w:t>
      </w:r>
    </w:p>
    <w:p w:rsidR="00282EEA" w:rsidRPr="00282EEA" w:rsidRDefault="00282EEA" w:rsidP="00282EEA">
      <w:pPr>
        <w:numPr>
          <w:ilvl w:val="4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кция. Орфоэпия.</w:t>
      </w:r>
    </w:p>
    <w:p w:rsidR="00282EEA" w:rsidRPr="00282EEA" w:rsidRDefault="00282EEA" w:rsidP="00282EEA">
      <w:pPr>
        <w:spacing w:before="100" w:beforeAutospacing="1" w:after="0" w:line="240" w:lineRule="auto"/>
        <w:ind w:left="-6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бытовой речи речь учителя, лектора,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</w:t>
      </w:r>
    </w:p>
    <w:p w:rsidR="00282EEA" w:rsidRPr="00282EEA" w:rsidRDefault="00282EEA" w:rsidP="00282EEA">
      <w:pPr>
        <w:shd w:val="clear" w:color="auto" w:fill="FFFFFF"/>
        <w:spacing w:before="100" w:beforeAutospacing="1" w:after="198"/>
        <w:ind w:left="-6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икционной неряшливости в словах: (тренировочные упражнения) тройка – стройка; каска – сказка; хлопать – слопать; сломать – взломать; течение – стечение; вскрыть – скрыть.</w:t>
      </w:r>
      <w:proofErr w:type="gramEnd"/>
    </w:p>
    <w:p w:rsidR="00282EEA" w:rsidRPr="00282EEA" w:rsidRDefault="00282EEA" w:rsidP="00282EEA">
      <w:pPr>
        <w:numPr>
          <w:ilvl w:val="4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гика чтения. Логические паузы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EEA" w:rsidRPr="00282EEA" w:rsidRDefault="00282EEA" w:rsidP="00352FF5">
      <w:pPr>
        <w:shd w:val="clear" w:color="auto" w:fill="FFFFFF"/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ение логической стороны звучания необходимо и постоянно совершенствовать. Средством воссоздания логического скелета читаемого, произносимого текста является расчленения его на части, осуществление логических ударений в пределах этих частей, изменение темпа произнесения речевых тактов, звеньев, кусков.</w:t>
      </w:r>
    </w:p>
    <w:p w:rsidR="00282EEA" w:rsidRPr="00282EEA" w:rsidRDefault="00282EEA" w:rsidP="00282EEA">
      <w:pPr>
        <w:shd w:val="clear" w:color="auto" w:fill="FFFFFF"/>
        <w:spacing w:before="100" w:beforeAutospacing="1" w:after="240"/>
        <w:ind w:left="-6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EA" w:rsidRPr="00282EEA" w:rsidRDefault="00282EEA" w:rsidP="00282EEA">
      <w:pPr>
        <w:numPr>
          <w:ilvl w:val="4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чевой слух.</w:t>
      </w:r>
    </w:p>
    <w:p w:rsidR="00282EEA" w:rsidRPr="00282EEA" w:rsidRDefault="00282EEA" w:rsidP="00282E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ечевом слухе включает в себя совокупность таких компонентов:</w:t>
      </w:r>
    </w:p>
    <w:p w:rsidR="00282EEA" w:rsidRPr="00282EEA" w:rsidRDefault="00282EEA" w:rsidP="00282EE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й слух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воспринимать звуки разной степени громкости и силы;</w:t>
      </w:r>
    </w:p>
    <w:p w:rsidR="00282EEA" w:rsidRPr="00282EEA" w:rsidRDefault="00282EEA" w:rsidP="00282EE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нематический слух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различать и воссоздавать все речевые звуки в соответствии с требованиями фонетической системы данного языка;</w:t>
      </w:r>
    </w:p>
    <w:p w:rsidR="00282EEA" w:rsidRPr="00282EEA" w:rsidRDefault="00282EEA" w:rsidP="00282EE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вуковысотный</w:t>
      </w:r>
      <w:proofErr w:type="spellEnd"/>
      <w:r w:rsidRPr="0028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ух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ощущать и воссоздавать мелодичность (мелодику) речи, характер интонации, чувство темпа и ритма.</w:t>
      </w:r>
    </w:p>
    <w:p w:rsidR="00282EEA" w:rsidRPr="00282EEA" w:rsidRDefault="00282EEA" w:rsidP="00282EEA">
      <w:pPr>
        <w:spacing w:before="100" w:beforeAutospacing="1" w:after="0" w:line="240" w:lineRule="auto"/>
        <w:ind w:left="-6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их способностей обеспечивает развитие умения пользоваться «шестью рычагами» (по ВП Острогорскому):</w:t>
      </w:r>
    </w:p>
    <w:p w:rsidR="00282EEA" w:rsidRPr="00282EEA" w:rsidRDefault="00282EEA" w:rsidP="00282EEA">
      <w:pPr>
        <w:spacing w:before="100" w:beforeAutospacing="1" w:after="0" w:line="240" w:lineRule="auto"/>
        <w:ind w:left="-6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че – тише,</w:t>
      </w:r>
    </w:p>
    <w:p w:rsidR="00282EEA" w:rsidRPr="00282EEA" w:rsidRDefault="00282EEA" w:rsidP="00282EEA">
      <w:pPr>
        <w:spacing w:before="100" w:beforeAutospacing="1" w:after="0" w:line="240" w:lineRule="auto"/>
        <w:ind w:left="-6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– ниже,</w:t>
      </w:r>
    </w:p>
    <w:p w:rsidR="00282EEA" w:rsidRPr="00282EEA" w:rsidRDefault="00282EEA" w:rsidP="00282EEA">
      <w:pPr>
        <w:spacing w:before="100" w:beforeAutospacing="1" w:after="0" w:line="240" w:lineRule="auto"/>
        <w:ind w:left="-6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– медленнее.</w:t>
      </w:r>
    </w:p>
    <w:p w:rsidR="00282EEA" w:rsidRPr="00282EEA" w:rsidRDefault="00282EEA" w:rsidP="00282EEA">
      <w:pPr>
        <w:shd w:val="clear" w:color="auto" w:fill="FFFFFF"/>
        <w:spacing w:before="100" w:beforeAutospacing="1" w:after="198"/>
        <w:ind w:left="-6"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– одежда живой речи, а душой является интонация.</w:t>
      </w:r>
    </w:p>
    <w:p w:rsidR="00282EEA" w:rsidRPr="00282EEA" w:rsidRDefault="00282EEA" w:rsidP="00282E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лшебный посредник – видение образа.</w:t>
      </w:r>
    </w:p>
    <w:p w:rsidR="00282EEA" w:rsidRPr="00282EEA" w:rsidRDefault="00282EEA" w:rsidP="00282E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сам чтец, актер не будет ясно видеть перед собою те образы, которые он хочет передать аудитории, которыми он стремится увлечь воображение своих слушателей, эти образы не смогут «увидеть» и слушатели, зрители, а сами слова, не освещенные внутренним представлением, будут скользить мимо их сознания и воображения. Они останутся только сочетанием звуков, обозначающими понятия. Но смысл этих понятий и их значение, выявлены не будут», - В</w:t>
      </w: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сенов, режиссер.</w:t>
      </w:r>
    </w:p>
    <w:p w:rsidR="00282EEA" w:rsidRPr="00282EEA" w:rsidRDefault="00282EEA" w:rsidP="00282E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ние поэта – посредник между жизнью и произведением в процессе его создания, благодаря видению устанавливается действенная связь между поэтическим творением и чтецом, видение содействует установленным контактам между исполнителем и зрителем, слушателем. Пропускать через себя, в своем воображении, видение образа.</w:t>
      </w:r>
    </w:p>
    <w:p w:rsidR="00282EEA" w:rsidRPr="00282EEA" w:rsidRDefault="00282EEA" w:rsidP="00282E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идения не всегда срабатывает, так как люди делятся по И.П. Павлову на три категории, три типа:</w:t>
      </w:r>
    </w:p>
    <w:p w:rsidR="00282EEA" w:rsidRPr="00282EEA" w:rsidRDefault="00282EEA" w:rsidP="00282E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ный (сигналы </w:t>
      </w:r>
      <w:r w:rsidRPr="00282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</w:t>
      </w:r>
      <w:proofErr w:type="spell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ы);</w:t>
      </w:r>
      <w:proofErr w:type="gramEnd"/>
    </w:p>
    <w:p w:rsidR="00282EEA" w:rsidRPr="00282EEA" w:rsidRDefault="00282EEA" w:rsidP="00282E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й (</w:t>
      </w:r>
      <w:r w:rsidRPr="00282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</w:t>
      </w:r>
      <w:proofErr w:type="spell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);</w:t>
      </w:r>
      <w:proofErr w:type="gramEnd"/>
    </w:p>
    <w:p w:rsidR="00282EEA" w:rsidRPr="00282EEA" w:rsidRDefault="00282EEA" w:rsidP="00282EEA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.</w:t>
      </w:r>
    </w:p>
    <w:p w:rsidR="00282EEA" w:rsidRPr="00282EEA" w:rsidRDefault="00282EEA" w:rsidP="00282EEA">
      <w:pPr>
        <w:numPr>
          <w:ilvl w:val="0"/>
          <w:numId w:val="7"/>
        </w:numPr>
        <w:shd w:val="clear" w:color="auto" w:fill="FFFFFF"/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художественное воображение, видение, надо развивать. Образы басен Крылова.</w:t>
      </w:r>
    </w:p>
    <w:p w:rsidR="00282EEA" w:rsidRPr="00282EEA" w:rsidRDefault="00282EEA" w:rsidP="00282EE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иция и поза.</w:t>
      </w:r>
    </w:p>
    <w:p w:rsidR="00282EEA" w:rsidRPr="00282EEA" w:rsidRDefault="00282EEA" w:rsidP="00282EEA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зиция 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ципиальное отношение к кому-либо или чему-либо.</w:t>
      </w:r>
    </w:p>
    <w:p w:rsidR="00282EEA" w:rsidRPr="00282EEA" w:rsidRDefault="00282EEA" w:rsidP="00282EE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за 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перенесение</w:t>
      </w: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площение, чтобы лучше, ярче, убедительнее изобразить то или иное явление, демонстрируя свое к нему отношение. Исполнителю необходимо уяснить позицию автора и уточнить свою, которая может совпадать, а может и не совпадать с </w:t>
      </w: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</w:t>
      </w:r>
      <w:proofErr w:type="gram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EEA" w:rsidRPr="00282EEA" w:rsidRDefault="00282EEA" w:rsidP="00282EE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 и авторская и исполнительская может быть доброжелательной и недоброжелательной, дружественной и враждебной, она может отображать одобрение или отрицание, осуждение.</w:t>
      </w:r>
    </w:p>
    <w:p w:rsidR="00282EEA" w:rsidRPr="00282EEA" w:rsidRDefault="00282EEA" w:rsidP="00282EE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, лишенным чувства юмора, бывает просто невмоготу принять чужую позу, говоря, что они «не умеют и не хотят лицемерить». Но </w:t>
      </w:r>
      <w:proofErr w:type="gram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му</w:t>
      </w:r>
      <w:proofErr w:type="gram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у обличителя какого-либо недостатка не грозит опасность заразиться этим пороком.</w:t>
      </w:r>
    </w:p>
    <w:p w:rsidR="00282EEA" w:rsidRPr="00282EEA" w:rsidRDefault="00282EEA" w:rsidP="00282EEA">
      <w:pPr>
        <w:numPr>
          <w:ilvl w:val="1"/>
          <w:numId w:val="7"/>
        </w:numPr>
        <w:shd w:val="clear" w:color="auto" w:fill="FFFFFF"/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ая артистичность состоит в способности быстро и свободно переходить из одного душевного состояния в другое. Эту способность необходимо поддерживать и развивать, во избежание эмоциональной глухоты, бесчувствия. «Бесчувствие – это увечье», - сказал Н.А. Некрасов.</w:t>
      </w:r>
    </w:p>
    <w:p w:rsidR="00282EEA" w:rsidRPr="00282EEA" w:rsidRDefault="00282EEA" w:rsidP="00282EEA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</w:t>
      </w:r>
      <w:proofErr w:type="spell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ламационного</w:t>
      </w:r>
      <w:proofErr w:type="spell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должен быть ритм.</w:t>
      </w:r>
    </w:p>
    <w:p w:rsidR="00282EEA" w:rsidRPr="00282EEA" w:rsidRDefault="00282EEA" w:rsidP="00282EEA">
      <w:pPr>
        <w:numPr>
          <w:ilvl w:val="0"/>
          <w:numId w:val="7"/>
        </w:numPr>
        <w:shd w:val="clear" w:color="auto" w:fill="FFFFFF"/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исполнителя состоит в том, чтобы пробуждать реакцию слушателя – зрителя на ритм. «Владение ритмом, живым пульсом стиха дает необходимое для чтения стиха естественность и разнообразие», - говорит актер Г.В. Артоболевский. Чтобы ритмом овладеть надо его уловить и ощутить.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ымянная. О., Школьный театр, М, 2001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шев-Лубоцкий</w:t>
      </w:r>
      <w:proofErr w:type="spellEnd"/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ализованные представления для детей школьного возраста. М., 2005 3.Выпуски журнала «Педсовет»</w:t>
      </w:r>
    </w:p>
    <w:p w:rsidR="00282EEA" w:rsidRPr="00282EEA" w:rsidRDefault="00282EEA" w:rsidP="00282EEA">
      <w:pPr>
        <w:numPr>
          <w:ilvl w:val="0"/>
          <w:numId w:val="8"/>
        </w:numPr>
        <w:shd w:val="clear" w:color="auto" w:fill="FFFFFF"/>
        <w:spacing w:before="100" w:beforeAutospacing="1" w:after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</w:t>
      </w:r>
    </w:p>
    <w:p w:rsidR="00282EEA" w:rsidRPr="00282EEA" w:rsidRDefault="00282EEA" w:rsidP="00282EEA">
      <w:pPr>
        <w:shd w:val="clear" w:color="auto" w:fill="FFFFFF"/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:</w:t>
      </w:r>
    </w:p>
    <w:p w:rsidR="00282EEA" w:rsidRPr="00282EEA" w:rsidRDefault="00282EEA" w:rsidP="00282EEA">
      <w:pPr>
        <w:shd w:val="clear" w:color="auto" w:fill="FFFFFF"/>
        <w:spacing w:before="100" w:beforeAutospacing="1" w:after="198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, видеомагнитофон, </w:t>
      </w:r>
      <w:r w:rsidRPr="00282E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28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компьютер, диски с записью сказок и постановок.</w:t>
      </w:r>
    </w:p>
    <w:p w:rsidR="00ED359B" w:rsidRDefault="00ED359B"/>
    <w:sectPr w:rsidR="00ED359B" w:rsidSect="00ED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1417"/>
    <w:multiLevelType w:val="multilevel"/>
    <w:tmpl w:val="28BC06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F0A3D"/>
    <w:multiLevelType w:val="multilevel"/>
    <w:tmpl w:val="FB92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D2D60"/>
    <w:multiLevelType w:val="multilevel"/>
    <w:tmpl w:val="064A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3277B"/>
    <w:multiLevelType w:val="multilevel"/>
    <w:tmpl w:val="8A160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041D4"/>
    <w:multiLevelType w:val="multilevel"/>
    <w:tmpl w:val="34EE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C33D4C"/>
    <w:multiLevelType w:val="multilevel"/>
    <w:tmpl w:val="AB80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C28BE"/>
    <w:multiLevelType w:val="multilevel"/>
    <w:tmpl w:val="8EE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20986"/>
    <w:multiLevelType w:val="multilevel"/>
    <w:tmpl w:val="0CA4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EEA"/>
    <w:rsid w:val="000C2706"/>
    <w:rsid w:val="00220213"/>
    <w:rsid w:val="00282EEA"/>
    <w:rsid w:val="00352FF5"/>
    <w:rsid w:val="003C0F35"/>
    <w:rsid w:val="003C737E"/>
    <w:rsid w:val="005A063A"/>
    <w:rsid w:val="005D27EF"/>
    <w:rsid w:val="00632EB0"/>
    <w:rsid w:val="007029D3"/>
    <w:rsid w:val="00710E7F"/>
    <w:rsid w:val="007202D3"/>
    <w:rsid w:val="00992E75"/>
    <w:rsid w:val="009C1E86"/>
    <w:rsid w:val="009D27E1"/>
    <w:rsid w:val="00A85CB5"/>
    <w:rsid w:val="00AF2CCB"/>
    <w:rsid w:val="00B31719"/>
    <w:rsid w:val="00C637CF"/>
    <w:rsid w:val="00C84D3D"/>
    <w:rsid w:val="00CA539A"/>
    <w:rsid w:val="00D8274A"/>
    <w:rsid w:val="00DF79FA"/>
    <w:rsid w:val="00E468A5"/>
    <w:rsid w:val="00ED359B"/>
    <w:rsid w:val="00EE3683"/>
    <w:rsid w:val="00F6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2E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0D15-CD35-4A1C-9931-09F7D21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denov</cp:lastModifiedBy>
  <cp:revision>5</cp:revision>
  <cp:lastPrinted>2011-12-25T18:08:00Z</cp:lastPrinted>
  <dcterms:created xsi:type="dcterms:W3CDTF">2011-12-25T09:39:00Z</dcterms:created>
  <dcterms:modified xsi:type="dcterms:W3CDTF">2013-11-11T16:36:00Z</dcterms:modified>
</cp:coreProperties>
</file>